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3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31"/>
      </w:tblGrid>
      <w:tr w:rsidR="00A25CD0" w:rsidRPr="00A25CD0" w14:paraId="4A89792A" w14:textId="77777777" w:rsidTr="00FF2343">
        <w:trPr>
          <w:trHeight w:val="1369"/>
          <w:jc w:val="center"/>
        </w:trPr>
        <w:tc>
          <w:tcPr>
            <w:tcW w:w="10633" w:type="dxa"/>
          </w:tcPr>
          <w:p w14:paraId="7230C258" w14:textId="77777777" w:rsidR="00BE7E68" w:rsidRPr="00A25CD0" w:rsidRDefault="000A358B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A25CD0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drawing>
                <wp:anchor distT="0" distB="0" distL="0" distR="0" simplePos="0" relativeHeight="251658752" behindDoc="0" locked="0" layoutInCell="1" allowOverlap="1" wp14:anchorId="34F0F49A" wp14:editId="2AF28316">
                  <wp:simplePos x="0" y="0"/>
                  <wp:positionH relativeFrom="column">
                    <wp:posOffset>6581</wp:posOffset>
                  </wp:positionH>
                  <wp:positionV relativeFrom="paragraph">
                    <wp:posOffset>90343</wp:posOffset>
                  </wp:positionV>
                  <wp:extent cx="1600200" cy="463550"/>
                  <wp:effectExtent l="0" t="0" r="0" b="0"/>
                  <wp:wrapSquare wrapText="largest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9C9FAE" w14:textId="77777777" w:rsidR="000A358B" w:rsidRPr="00A25CD0" w:rsidRDefault="000A358B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AA6BDD6" w14:textId="77777777" w:rsidR="00CD36AC" w:rsidRPr="00A25CD0" w:rsidRDefault="000A358B" w:rsidP="000A358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5C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  <w:p w14:paraId="29CD9C9A" w14:textId="77777777" w:rsidR="00667047" w:rsidRPr="00A25CD0" w:rsidRDefault="00667047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FFD7BF6" w14:textId="05306057" w:rsidR="00A503F4" w:rsidRPr="00A25CD0" w:rsidRDefault="009E315B" w:rsidP="00C313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İSANS</w:t>
            </w:r>
            <w:r w:rsidR="00262F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STÜ</w:t>
            </w:r>
            <w:r w:rsidR="00314A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ERS SAYDIRMA</w:t>
            </w:r>
            <w:r w:rsidR="00CD36AC"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ALEP FORMU</w:t>
            </w:r>
          </w:p>
        </w:tc>
      </w:tr>
      <w:tr w:rsidR="00CD36AC" w:rsidRPr="00A25CD0" w14:paraId="414673EC" w14:textId="77777777" w:rsidTr="00FF2343">
        <w:trPr>
          <w:trHeight w:val="12986"/>
          <w:jc w:val="center"/>
        </w:trPr>
        <w:tc>
          <w:tcPr>
            <w:tcW w:w="10633" w:type="dxa"/>
          </w:tcPr>
          <w:p w14:paraId="16FA1036" w14:textId="77777777" w:rsidR="004E72DE" w:rsidRPr="00A25CD0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4C93D4" w14:textId="77777777" w:rsidR="004E72DE" w:rsidRPr="00A25CD0" w:rsidRDefault="004E72DE" w:rsidP="004E72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5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/……/</w:t>
            </w:r>
            <w:r w:rsidR="00066E35" w:rsidRPr="00A25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5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….</w:t>
            </w:r>
          </w:p>
          <w:p w14:paraId="1ECFE5F0" w14:textId="77777777" w:rsidR="004E72DE" w:rsidRPr="00A25CD0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B4EB53" w14:textId="77777777" w:rsidR="004E72DE" w:rsidRPr="00A25CD0" w:rsidRDefault="000A358B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ÜRK-ALMAN</w:t>
            </w:r>
            <w:r w:rsidR="004E72DE"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ÜNİVERSİTESİ</w:t>
            </w:r>
          </w:p>
          <w:p w14:paraId="3FB49F67" w14:textId="1FAED92B" w:rsidR="004E72DE" w:rsidRPr="00A25CD0" w:rsidRDefault="00917A35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N</w:t>
            </w:r>
            <w:r w:rsidR="004E72DE"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İLİMLE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</w:t>
            </w:r>
            <w:r w:rsidR="004E72DE"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ENSTİTÜSÜ MÜDÜRLÜĞÜ</w:t>
            </w:r>
            <w:r w:rsidR="0043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’</w:t>
            </w:r>
            <w:r w:rsidR="004E72DE"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E</w:t>
            </w:r>
          </w:p>
          <w:p w14:paraId="0F53FA81" w14:textId="1191506A" w:rsidR="00CD36AC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C69F51" w14:textId="74DAB1BA" w:rsidR="00314AA1" w:rsidRDefault="00314AA1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E11B78" w14:textId="77777777" w:rsidR="00314AA1" w:rsidRPr="00A25CD0" w:rsidRDefault="00314AA1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9480" w:type="dxa"/>
              <w:tblLook w:val="04A0" w:firstRow="1" w:lastRow="0" w:firstColumn="1" w:lastColumn="0" w:noHBand="0" w:noVBand="1"/>
            </w:tblPr>
            <w:tblGrid>
              <w:gridCol w:w="1900"/>
              <w:gridCol w:w="6465"/>
              <w:gridCol w:w="602"/>
              <w:gridCol w:w="277"/>
              <w:gridCol w:w="229"/>
              <w:gridCol w:w="7"/>
            </w:tblGrid>
            <w:tr w:rsidR="00A25CD0" w:rsidRPr="00A25CD0" w14:paraId="7124C8D5" w14:textId="77777777" w:rsidTr="00C85BCD">
              <w:trPr>
                <w:gridAfter w:val="1"/>
                <w:wAfter w:w="7" w:type="dxa"/>
                <w:trHeight w:val="353"/>
              </w:trPr>
              <w:tc>
                <w:tcPr>
                  <w:tcW w:w="9473" w:type="dxa"/>
                  <w:gridSpan w:val="5"/>
                </w:tcPr>
                <w:p w14:paraId="43ECDE9B" w14:textId="77777777" w:rsidR="004E72DE" w:rsidRPr="00A25CD0" w:rsidRDefault="004E72DE" w:rsidP="000727B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A25CD0" w:rsidRPr="00A25CD0" w14:paraId="1DA749D4" w14:textId="77777777" w:rsidTr="00C85BCD">
              <w:trPr>
                <w:trHeight w:val="77"/>
              </w:trPr>
              <w:tc>
                <w:tcPr>
                  <w:tcW w:w="1900" w:type="dxa"/>
                </w:tcPr>
                <w:p w14:paraId="2B397C21" w14:textId="77777777" w:rsidR="004E72DE" w:rsidRPr="00A25CD0" w:rsidRDefault="004E72DE" w:rsidP="00C313B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7344" w:type="dxa"/>
                  <w:gridSpan w:val="3"/>
                </w:tcPr>
                <w:p w14:paraId="575BD56E" w14:textId="1CDE85C1" w:rsidR="004E72DE" w:rsidRPr="00F56DD9" w:rsidRDefault="004E72DE" w:rsidP="00C313B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9149E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 w:rsidR="00F56DD9" w:rsidRPr="00F56DD9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236" w:type="dxa"/>
                  <w:gridSpan w:val="2"/>
                  <w:vAlign w:val="center"/>
                </w:tcPr>
                <w:p w14:paraId="7917B5D3" w14:textId="77777777" w:rsidR="004E72DE" w:rsidRPr="00F56DD9" w:rsidRDefault="004E72DE" w:rsidP="000727B3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25CD0" w:rsidRPr="00A25CD0" w14:paraId="04FFA736" w14:textId="77777777" w:rsidTr="00C85BCD">
              <w:trPr>
                <w:trHeight w:val="203"/>
              </w:trPr>
              <w:tc>
                <w:tcPr>
                  <w:tcW w:w="1900" w:type="dxa"/>
                </w:tcPr>
                <w:p w14:paraId="35C80C54" w14:textId="77777777" w:rsidR="004E72DE" w:rsidRPr="00A25CD0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7344" w:type="dxa"/>
                  <w:gridSpan w:val="3"/>
                </w:tcPr>
                <w:p w14:paraId="568DC2D6" w14:textId="57756093" w:rsidR="004E72DE" w:rsidRPr="00A25CD0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 w:rsidR="00F56DD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36" w:type="dxa"/>
                  <w:gridSpan w:val="2"/>
                  <w:vAlign w:val="center"/>
                </w:tcPr>
                <w:p w14:paraId="17788128" w14:textId="77777777" w:rsidR="004E72DE" w:rsidRPr="00A25CD0" w:rsidRDefault="004E72DE" w:rsidP="000727B3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25CD0" w:rsidRPr="00A25CD0" w14:paraId="75B19983" w14:textId="77777777" w:rsidTr="00E03DD3">
              <w:trPr>
                <w:trHeight w:val="626"/>
              </w:trPr>
              <w:tc>
                <w:tcPr>
                  <w:tcW w:w="8967" w:type="dxa"/>
                  <w:gridSpan w:val="3"/>
                  <w:vAlign w:val="center"/>
                </w:tcPr>
                <w:p w14:paraId="0EE36CA2" w14:textId="715B9833" w:rsidR="00314AA1" w:rsidRDefault="00314AA1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14:paraId="61EAC43A" w14:textId="1E29CC71" w:rsidR="00E03DD3" w:rsidRDefault="00E03DD3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İ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MZA                                :     </w:t>
                  </w:r>
                </w:p>
                <w:p w14:paraId="4494D528" w14:textId="77777777" w:rsidR="00E03DD3" w:rsidRDefault="00E03DD3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14:paraId="5EBE87A0" w14:textId="3FF11119" w:rsidR="004E72DE" w:rsidRPr="00A25CD0" w:rsidRDefault="004E72D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Anabilim – Bilim Dalı / Program Adı </w:t>
                  </w:r>
                  <w:r w:rsidR="00E03DD3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77" w:type="dxa"/>
                  <w:vAlign w:val="bottom"/>
                </w:tcPr>
                <w:p w14:paraId="4E65EA21" w14:textId="7EE99245" w:rsidR="004E72DE" w:rsidRPr="00A25CD0" w:rsidRDefault="004E72D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vAlign w:val="bottom"/>
                </w:tcPr>
                <w:p w14:paraId="36D3C822" w14:textId="77777777" w:rsidR="004E72DE" w:rsidRPr="00A25CD0" w:rsidRDefault="004E72DE" w:rsidP="000727B3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F56DD9" w:rsidRPr="00A25CD0" w14:paraId="76B2A115" w14:textId="77777777" w:rsidTr="00C85BCD">
              <w:trPr>
                <w:gridAfter w:val="4"/>
                <w:wAfter w:w="1115" w:type="dxa"/>
                <w:trHeight w:val="203"/>
              </w:trPr>
              <w:tc>
                <w:tcPr>
                  <w:tcW w:w="1900" w:type="dxa"/>
                </w:tcPr>
                <w:p w14:paraId="7605A669" w14:textId="77777777" w:rsidR="00F56DD9" w:rsidRPr="00A25CD0" w:rsidRDefault="00F56DD9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6465" w:type="dxa"/>
                </w:tcPr>
                <w:p w14:paraId="66702119" w14:textId="03CDF55B" w:rsidR="00F56DD9" w:rsidRPr="00A25CD0" w:rsidRDefault="00E03DD3" w:rsidP="00C313B6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                     </w:t>
                  </w:r>
                  <w:r w:rsidR="00F56DD9" w:rsidRPr="00F56DD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</w:tr>
          </w:tbl>
          <w:p w14:paraId="3DDA9D23" w14:textId="77777777" w:rsidR="00CD36AC" w:rsidRPr="00A25CD0" w:rsidRDefault="00CD36AC" w:rsidP="00C313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CB20F5" w14:textId="77777777" w:rsidR="004E72DE" w:rsidRPr="00A25CD0" w:rsidRDefault="004E72DE" w:rsidP="009024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BC174B" w14:textId="5E506065" w:rsidR="00CD36AC" w:rsidRPr="00A25CD0" w:rsidRDefault="004E72DE" w:rsidP="004E72DE">
            <w:pPr>
              <w:ind w:right="-7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ukarıda</w:t>
            </w:r>
            <w:r w:rsidR="00CD36AC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Enstitü kay</w:t>
            </w:r>
            <w:r w:rsidR="00314A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ıt bilgileri sunulan öğrencinin bir önceki dönem kaldığı dersin geçmiş olduğu ders ile</w:t>
            </w:r>
            <w:r w:rsidR="00C313B6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CD36AC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şağıd</w:t>
            </w:r>
            <w:r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a </w:t>
            </w:r>
            <w:r w:rsidR="00314A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belirtilen şekilde </w:t>
            </w:r>
            <w:r w:rsidR="00C313B6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eğişiklik yapılması </w:t>
            </w:r>
            <w:r w:rsidR="00A95F8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Enstitü </w:t>
            </w:r>
            <w:r w:rsidR="008F5E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önetim</w:t>
            </w:r>
            <w:r w:rsidR="00B96AAD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Kurulu tarafından </w:t>
            </w:r>
            <w:r w:rsidR="00C313B6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ygun görülmüştür.</w:t>
            </w:r>
            <w:r w:rsidR="00536201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14:paraId="7FD66C3D" w14:textId="77777777" w:rsidR="00CD36AC" w:rsidRPr="00A25CD0" w:rsidRDefault="00CD36AC" w:rsidP="0085162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600351C0" w14:textId="77777777" w:rsidR="00CD36AC" w:rsidRPr="00A25CD0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7A641AAC" w14:textId="77777777" w:rsidR="00CD36AC" w:rsidRPr="00A25CD0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10433" w:type="dxa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86"/>
              <w:gridCol w:w="3476"/>
              <w:gridCol w:w="3471"/>
            </w:tblGrid>
            <w:tr w:rsidR="00A25CD0" w:rsidRPr="00A25CD0" w14:paraId="0E213400" w14:textId="77777777" w:rsidTr="00FF2343">
              <w:trPr>
                <w:trHeight w:val="366"/>
              </w:trPr>
              <w:tc>
                <w:tcPr>
                  <w:tcW w:w="3486" w:type="dxa"/>
                  <w:vAlign w:val="center"/>
                </w:tcPr>
                <w:p w14:paraId="6D603636" w14:textId="77777777" w:rsidR="00CD36AC" w:rsidRPr="00A25CD0" w:rsidRDefault="00CD36AC" w:rsidP="00447511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6" w:type="dxa"/>
                  <w:tcBorders>
                    <w:top w:val="single" w:sz="2" w:space="0" w:color="auto"/>
                  </w:tcBorders>
                  <w:vAlign w:val="center"/>
                </w:tcPr>
                <w:p w14:paraId="1F0CAE07" w14:textId="535503D2" w:rsidR="00CD36AC" w:rsidRPr="00A25CD0" w:rsidRDefault="00FF2343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Unvanı</w:t>
                  </w:r>
                  <w:r w:rsidR="004E72DE"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, Adı - </w:t>
                  </w:r>
                  <w:r w:rsidR="00CD36AC"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471" w:type="dxa"/>
                  <w:tcBorders>
                    <w:top w:val="single" w:sz="2" w:space="0" w:color="auto"/>
                  </w:tcBorders>
                  <w:vAlign w:val="center"/>
                </w:tcPr>
                <w:p w14:paraId="447D187C" w14:textId="77777777" w:rsidR="00CD36AC" w:rsidRPr="00A25CD0" w:rsidRDefault="00CD36AC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A25CD0" w:rsidRPr="00A25CD0" w14:paraId="1DDD9C99" w14:textId="77777777" w:rsidTr="00FF2343">
              <w:trPr>
                <w:trHeight w:val="439"/>
              </w:trPr>
              <w:tc>
                <w:tcPr>
                  <w:tcW w:w="3486" w:type="dxa"/>
                  <w:vAlign w:val="center"/>
                </w:tcPr>
                <w:p w14:paraId="2AD4AD82" w14:textId="77777777" w:rsidR="00CD36AC" w:rsidRPr="00A25CD0" w:rsidRDefault="00CD36AC" w:rsidP="00403450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476" w:type="dxa"/>
                  <w:vAlign w:val="center"/>
                </w:tcPr>
                <w:p w14:paraId="3C110EF9" w14:textId="4BF389B6" w:rsidR="00CD36AC" w:rsidRPr="00A25CD0" w:rsidRDefault="00CD36AC" w:rsidP="00403450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1" w:type="dxa"/>
                  <w:vAlign w:val="center"/>
                </w:tcPr>
                <w:p w14:paraId="75782984" w14:textId="77777777" w:rsidR="00CD36AC" w:rsidRPr="00A25CD0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A25CD0" w:rsidRPr="00A25CD0" w14:paraId="47A9CCFF" w14:textId="77777777" w:rsidTr="00FF2343">
              <w:trPr>
                <w:trHeight w:val="439"/>
              </w:trPr>
              <w:tc>
                <w:tcPr>
                  <w:tcW w:w="3486" w:type="dxa"/>
                  <w:vAlign w:val="center"/>
                </w:tcPr>
                <w:p w14:paraId="34E88F74" w14:textId="77777777" w:rsidR="001819F4" w:rsidRPr="00A25CD0" w:rsidRDefault="001819F4" w:rsidP="00403450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476" w:type="dxa"/>
                  <w:vAlign w:val="center"/>
                </w:tcPr>
                <w:p w14:paraId="58D414E7" w14:textId="553E6F56" w:rsidR="001819F4" w:rsidRPr="00A25CD0" w:rsidRDefault="001819F4" w:rsidP="00403450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1" w:type="dxa"/>
                  <w:vAlign w:val="center"/>
                </w:tcPr>
                <w:p w14:paraId="5B32D1DC" w14:textId="77777777" w:rsidR="001819F4" w:rsidRPr="00A25CD0" w:rsidRDefault="001819F4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14:paraId="582A37F0" w14:textId="77777777" w:rsidR="00CD36AC" w:rsidRPr="00A25CD0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6B0E234" w14:textId="77777777" w:rsidR="00CD36AC" w:rsidRPr="00A25CD0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2AE2D3F0" w14:textId="77777777" w:rsidR="00FA539E" w:rsidRPr="00A25CD0" w:rsidRDefault="00FA539E" w:rsidP="0066704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W w:w="10417" w:type="dxa"/>
              <w:tblLook w:val="04A0" w:firstRow="1" w:lastRow="0" w:firstColumn="1" w:lastColumn="0" w:noHBand="0" w:noVBand="1"/>
            </w:tblPr>
            <w:tblGrid>
              <w:gridCol w:w="4762"/>
              <w:gridCol w:w="812"/>
              <w:gridCol w:w="4941"/>
            </w:tblGrid>
            <w:tr w:rsidR="00A25CD0" w:rsidRPr="00A25CD0" w14:paraId="6993AE5F" w14:textId="77777777" w:rsidTr="00FF2343">
              <w:trPr>
                <w:trHeight w:val="5358"/>
              </w:trPr>
              <w:tc>
                <w:tcPr>
                  <w:tcW w:w="10417" w:type="dxa"/>
                  <w:gridSpan w:val="3"/>
                </w:tcPr>
                <w:tbl>
                  <w:tblPr>
                    <w:tblW w:w="10289" w:type="dxa"/>
                    <w:tblLook w:val="04A0" w:firstRow="1" w:lastRow="0" w:firstColumn="1" w:lastColumn="0" w:noHBand="0" w:noVBand="1"/>
                  </w:tblPr>
                  <w:tblGrid>
                    <w:gridCol w:w="4730"/>
                    <w:gridCol w:w="740"/>
                    <w:gridCol w:w="4079"/>
                    <w:gridCol w:w="740"/>
                  </w:tblGrid>
                  <w:tr w:rsidR="00F56DD9" w:rsidRPr="00A25CD0" w14:paraId="30805B3F" w14:textId="77523104" w:rsidTr="00C85BCD">
                    <w:trPr>
                      <w:trHeight w:val="431"/>
                    </w:trPr>
                    <w:tc>
                      <w:tcPr>
                        <w:tcW w:w="4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373C86" w14:textId="31F5E49C" w:rsidR="00F56DD9" w:rsidRPr="00A25CD0" w:rsidRDefault="00F56DD9" w:rsidP="00A84CBD">
                        <w:pPr>
                          <w:spacing w:after="100" w:afterAutospacing="1"/>
                          <w:ind w:right="3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Sayılması Talep Edilen Ders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708067" w14:textId="76FE81DB" w:rsidR="00F56DD9" w:rsidRDefault="00F56DD9" w:rsidP="00F56DD9">
                        <w:pPr>
                          <w:spacing w:after="100" w:afterAutospacing="1"/>
                          <w:ind w:right="3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AKTS</w:t>
                        </w:r>
                      </w:p>
                    </w:tc>
                    <w:tc>
                      <w:tcPr>
                        <w:tcW w:w="40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19A29E" w14:textId="0B3A0F7A" w:rsidR="00F56DD9" w:rsidRPr="00A25CD0" w:rsidRDefault="00F56DD9" w:rsidP="00A84CBD">
                        <w:pPr>
                          <w:spacing w:after="100" w:afterAutospacing="1"/>
                          <w:ind w:right="3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Yerine Sayılan Ders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2F5F8A" w14:textId="1ED78F41" w:rsidR="00F56DD9" w:rsidRDefault="00F56DD9" w:rsidP="00A84CBD">
                        <w:pPr>
                          <w:spacing w:after="100" w:afterAutospacing="1"/>
                          <w:ind w:right="3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AKTS</w:t>
                        </w:r>
                      </w:p>
                    </w:tc>
                  </w:tr>
                  <w:tr w:rsidR="00F56DD9" w:rsidRPr="00A25CD0" w14:paraId="4C1FEEFB" w14:textId="5F70F8FD" w:rsidTr="00C85BCD">
                    <w:trPr>
                      <w:trHeight w:val="431"/>
                    </w:trPr>
                    <w:tc>
                      <w:tcPr>
                        <w:tcW w:w="4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ECD783" w14:textId="3BBF35B0" w:rsidR="00F56DD9" w:rsidRPr="00A25CD0" w:rsidRDefault="00F56DD9" w:rsidP="00A84CBD">
                        <w:pPr>
                          <w:spacing w:after="100" w:afterAutospacing="1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BF5B5B" w14:textId="23C4529B" w:rsidR="00F56DD9" w:rsidRPr="00F56DD9" w:rsidRDefault="00F56DD9" w:rsidP="00A84CBD">
                        <w:pPr>
                          <w:spacing w:after="100" w:afterAutospacing="1"/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0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E14B993" w14:textId="79679E76" w:rsidR="00F56DD9" w:rsidRPr="00A25CD0" w:rsidRDefault="00F56DD9" w:rsidP="009149E0">
                        <w:pPr>
                          <w:spacing w:after="100" w:afterAutospacing="1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0CE32C" w14:textId="0392637A" w:rsidR="00F56DD9" w:rsidRPr="00F56DD9" w:rsidRDefault="00F56DD9" w:rsidP="00A84CBD">
                        <w:pPr>
                          <w:spacing w:after="100" w:afterAutospacing="1"/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F56DD9" w:rsidRPr="00A25CD0" w14:paraId="5500A259" w14:textId="6573B99E" w:rsidTr="00C85BCD">
                    <w:trPr>
                      <w:trHeight w:val="431"/>
                    </w:trPr>
                    <w:tc>
                      <w:tcPr>
                        <w:tcW w:w="4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930AD8" w14:textId="77777777" w:rsidR="00F56DD9" w:rsidRPr="00A25CD0" w:rsidRDefault="00F56DD9" w:rsidP="00A84CBD">
                        <w:pPr>
                          <w:spacing w:after="100" w:afterAutospacing="1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D88AF6" w14:textId="77777777" w:rsidR="00F56DD9" w:rsidRPr="00A25CD0" w:rsidRDefault="00F56DD9" w:rsidP="00A84CBD">
                        <w:pPr>
                          <w:spacing w:after="100" w:afterAutospacing="1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0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13F090" w14:textId="1920653D" w:rsidR="00F56DD9" w:rsidRPr="00A25CD0" w:rsidRDefault="00F56DD9" w:rsidP="00A84CBD">
                        <w:pPr>
                          <w:spacing w:after="100" w:afterAutospacing="1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A4C9CD" w14:textId="77777777" w:rsidR="00F56DD9" w:rsidRPr="00A25CD0" w:rsidRDefault="00F56DD9" w:rsidP="00A84CBD">
                        <w:pPr>
                          <w:spacing w:after="100" w:afterAutospacing="1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tbl>
                  <w:tblPr>
                    <w:tblpPr w:leftFromText="141" w:rightFromText="141" w:vertAnchor="text" w:horzAnchor="margin" w:tblpY="304"/>
                    <w:tblOverlap w:val="never"/>
                    <w:tblW w:w="10216" w:type="dxa"/>
                    <w:tblLook w:val="04A0" w:firstRow="1" w:lastRow="0" w:firstColumn="1" w:lastColumn="0" w:noHBand="0" w:noVBand="1"/>
                  </w:tblPr>
                  <w:tblGrid>
                    <w:gridCol w:w="10216"/>
                  </w:tblGrid>
                  <w:tr w:rsidR="00944AE0" w:rsidRPr="00A25CD0" w14:paraId="39DC329F" w14:textId="77777777" w:rsidTr="00944AE0">
                    <w:trPr>
                      <w:trHeight w:val="825"/>
                    </w:trPr>
                    <w:tc>
                      <w:tcPr>
                        <w:tcW w:w="10216" w:type="dxa"/>
                      </w:tcPr>
                      <w:p w14:paraId="73F52253" w14:textId="317B86EB" w:rsidR="00F56DD9" w:rsidRPr="00F56DD9" w:rsidRDefault="00944AE0" w:rsidP="00F56DD9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  <w:t>Açıklama</w:t>
                        </w:r>
                        <w:r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  <w:t xml:space="preserve">: </w:t>
                        </w:r>
                        <w:r w:rsidR="00F56DD9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0202A0B7" w14:textId="77777777" w:rsidR="00944AE0" w:rsidRPr="00A25CD0" w:rsidRDefault="00944AE0" w:rsidP="00944AE0">
                        <w:pPr>
                          <w:spacing w:before="60"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461089A" w14:textId="6673DDB1" w:rsidR="004032BD" w:rsidRPr="00A25CD0" w:rsidRDefault="004032BD" w:rsidP="000727B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A25CD0" w:rsidRPr="00A25CD0" w14:paraId="242F32B5" w14:textId="77777777" w:rsidTr="00FF2343">
              <w:trPr>
                <w:trHeight w:val="384"/>
              </w:trPr>
              <w:tc>
                <w:tcPr>
                  <w:tcW w:w="4797" w:type="dxa"/>
                  <w:vAlign w:val="center"/>
                </w:tcPr>
                <w:p w14:paraId="619555B7" w14:textId="77777777" w:rsidR="00FA539E" w:rsidRPr="00A25CD0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39063A34" w14:textId="77777777" w:rsidR="00FA539E" w:rsidRPr="00A25CD0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985" w:type="dxa"/>
                  <w:vAlign w:val="center"/>
                </w:tcPr>
                <w:p w14:paraId="3EF3A5DF" w14:textId="77777777" w:rsidR="00FA539E" w:rsidRPr="00A25CD0" w:rsidRDefault="00FA539E" w:rsidP="00FA539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25CD0" w:rsidRPr="00A25CD0" w14:paraId="2B66A654" w14:textId="77777777" w:rsidTr="00FF2343">
              <w:trPr>
                <w:trHeight w:val="384"/>
              </w:trPr>
              <w:tc>
                <w:tcPr>
                  <w:tcW w:w="4797" w:type="dxa"/>
                  <w:vAlign w:val="center"/>
                </w:tcPr>
                <w:p w14:paraId="41B9034D" w14:textId="77777777" w:rsidR="00FA539E" w:rsidRPr="00A25CD0" w:rsidRDefault="00FA539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71C067A1" w14:textId="77777777" w:rsidR="00FA539E" w:rsidRPr="00A25CD0" w:rsidRDefault="00FA539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985" w:type="dxa"/>
                  <w:vAlign w:val="center"/>
                </w:tcPr>
                <w:p w14:paraId="7D547057" w14:textId="77777777" w:rsidR="00FA539E" w:rsidRPr="00A25CD0" w:rsidRDefault="00FA539E" w:rsidP="00FA539E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23BA6877" w14:textId="77777777" w:rsidR="003069D6" w:rsidRPr="00A25CD0" w:rsidRDefault="003069D6" w:rsidP="003D59C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</w:tc>
      </w:tr>
    </w:tbl>
    <w:p w14:paraId="46DA04A4" w14:textId="77777777" w:rsidR="007974D0" w:rsidRPr="00A25CD0" w:rsidRDefault="007974D0" w:rsidP="00A95AF3">
      <w:pPr>
        <w:spacing w:before="60" w:after="0" w:line="240" w:lineRule="auto"/>
        <w:ind w:right="-119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7974D0" w:rsidRPr="00A25CD0" w:rsidSect="003D59CA">
      <w:pgSz w:w="11906" w:h="16838"/>
      <w:pgMar w:top="567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E0028" w14:textId="77777777" w:rsidR="005F7BC4" w:rsidRDefault="005F7BC4" w:rsidP="00FF2343">
      <w:pPr>
        <w:spacing w:after="0" w:line="240" w:lineRule="auto"/>
      </w:pPr>
      <w:r>
        <w:separator/>
      </w:r>
    </w:p>
  </w:endnote>
  <w:endnote w:type="continuationSeparator" w:id="0">
    <w:p w14:paraId="57742A10" w14:textId="77777777" w:rsidR="005F7BC4" w:rsidRDefault="005F7BC4" w:rsidP="00FF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D7642" w14:textId="77777777" w:rsidR="005F7BC4" w:rsidRDefault="005F7BC4" w:rsidP="00FF2343">
      <w:pPr>
        <w:spacing w:after="0" w:line="240" w:lineRule="auto"/>
      </w:pPr>
      <w:r>
        <w:separator/>
      </w:r>
    </w:p>
  </w:footnote>
  <w:footnote w:type="continuationSeparator" w:id="0">
    <w:p w14:paraId="6D3D7BE8" w14:textId="77777777" w:rsidR="005F7BC4" w:rsidRDefault="005F7BC4" w:rsidP="00FF2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66E35"/>
    <w:rsid w:val="00082E16"/>
    <w:rsid w:val="000A358B"/>
    <w:rsid w:val="000B1A8C"/>
    <w:rsid w:val="000D49E1"/>
    <w:rsid w:val="000E24A0"/>
    <w:rsid w:val="001634C2"/>
    <w:rsid w:val="001819F4"/>
    <w:rsid w:val="001871B5"/>
    <w:rsid w:val="001B1CAC"/>
    <w:rsid w:val="002215FF"/>
    <w:rsid w:val="00233097"/>
    <w:rsid w:val="0025385D"/>
    <w:rsid w:val="00262F91"/>
    <w:rsid w:val="002B1871"/>
    <w:rsid w:val="002F0BAF"/>
    <w:rsid w:val="003069D6"/>
    <w:rsid w:val="00314AA1"/>
    <w:rsid w:val="003D59CA"/>
    <w:rsid w:val="004032BD"/>
    <w:rsid w:val="00403450"/>
    <w:rsid w:val="00433A46"/>
    <w:rsid w:val="00447511"/>
    <w:rsid w:val="00474035"/>
    <w:rsid w:val="004E72DE"/>
    <w:rsid w:val="00514B1F"/>
    <w:rsid w:val="0052042C"/>
    <w:rsid w:val="00536201"/>
    <w:rsid w:val="00540079"/>
    <w:rsid w:val="005C5CA0"/>
    <w:rsid w:val="005C7879"/>
    <w:rsid w:val="005E078C"/>
    <w:rsid w:val="005F4E92"/>
    <w:rsid w:val="005F7BC4"/>
    <w:rsid w:val="0061330D"/>
    <w:rsid w:val="0063121C"/>
    <w:rsid w:val="00656656"/>
    <w:rsid w:val="00667047"/>
    <w:rsid w:val="00670C5E"/>
    <w:rsid w:val="006C7EFF"/>
    <w:rsid w:val="0073322E"/>
    <w:rsid w:val="007571A6"/>
    <w:rsid w:val="007974D0"/>
    <w:rsid w:val="00827BC1"/>
    <w:rsid w:val="0085162B"/>
    <w:rsid w:val="008F5EBC"/>
    <w:rsid w:val="009024B2"/>
    <w:rsid w:val="009149E0"/>
    <w:rsid w:val="00917A35"/>
    <w:rsid w:val="00942417"/>
    <w:rsid w:val="00944AE0"/>
    <w:rsid w:val="00956565"/>
    <w:rsid w:val="009B69C8"/>
    <w:rsid w:val="009E315B"/>
    <w:rsid w:val="009F68BB"/>
    <w:rsid w:val="00A1755E"/>
    <w:rsid w:val="00A22FED"/>
    <w:rsid w:val="00A25CD0"/>
    <w:rsid w:val="00A26007"/>
    <w:rsid w:val="00A503F4"/>
    <w:rsid w:val="00A67623"/>
    <w:rsid w:val="00A84CBD"/>
    <w:rsid w:val="00A95AF3"/>
    <w:rsid w:val="00A95F86"/>
    <w:rsid w:val="00AF4491"/>
    <w:rsid w:val="00B01599"/>
    <w:rsid w:val="00B4573A"/>
    <w:rsid w:val="00B47067"/>
    <w:rsid w:val="00B96AAD"/>
    <w:rsid w:val="00BD1A02"/>
    <w:rsid w:val="00BD34BE"/>
    <w:rsid w:val="00BE7E68"/>
    <w:rsid w:val="00C03B72"/>
    <w:rsid w:val="00C0432A"/>
    <w:rsid w:val="00C2401F"/>
    <w:rsid w:val="00C313B6"/>
    <w:rsid w:val="00C60A86"/>
    <w:rsid w:val="00C66760"/>
    <w:rsid w:val="00C85BCD"/>
    <w:rsid w:val="00CD36AC"/>
    <w:rsid w:val="00D37F60"/>
    <w:rsid w:val="00D73BE2"/>
    <w:rsid w:val="00DE24AF"/>
    <w:rsid w:val="00E03DD3"/>
    <w:rsid w:val="00E209C9"/>
    <w:rsid w:val="00E322C6"/>
    <w:rsid w:val="00E71FCE"/>
    <w:rsid w:val="00E73E6B"/>
    <w:rsid w:val="00E96023"/>
    <w:rsid w:val="00E96F0F"/>
    <w:rsid w:val="00EA1BF7"/>
    <w:rsid w:val="00EB0DAB"/>
    <w:rsid w:val="00EC05B8"/>
    <w:rsid w:val="00EF15ED"/>
    <w:rsid w:val="00EF3F1D"/>
    <w:rsid w:val="00F33049"/>
    <w:rsid w:val="00F56DD9"/>
    <w:rsid w:val="00F64AD4"/>
    <w:rsid w:val="00F87C3D"/>
    <w:rsid w:val="00FA539E"/>
    <w:rsid w:val="00FA7506"/>
    <w:rsid w:val="00FB4299"/>
    <w:rsid w:val="00FD1299"/>
    <w:rsid w:val="00FF2343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6E9A"/>
  <w15:docId w15:val="{0CC59525-9C33-4E44-B81C-C2DFEE60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84CB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FF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2343"/>
  </w:style>
  <w:style w:type="paragraph" w:styleId="AltBilgi">
    <w:name w:val="footer"/>
    <w:basedOn w:val="Normal"/>
    <w:link w:val="AltBilgiChar"/>
    <w:uiPriority w:val="99"/>
    <w:unhideWhenUsed/>
    <w:rsid w:val="00FF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FA3F-B80F-4EBC-8304-70DB57E6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Kerem KOBAL</cp:lastModifiedBy>
  <cp:revision>6</cp:revision>
  <cp:lastPrinted>2023-09-21T11:33:00Z</cp:lastPrinted>
  <dcterms:created xsi:type="dcterms:W3CDTF">2023-09-21T11:38:00Z</dcterms:created>
  <dcterms:modified xsi:type="dcterms:W3CDTF">2023-09-21T11:53:00Z</dcterms:modified>
</cp:coreProperties>
</file>